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9EE2" w14:textId="5D530369" w:rsidR="00707E48" w:rsidRPr="00BF0456" w:rsidRDefault="00707E48" w:rsidP="00221962">
      <w:pPr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</w:t>
      </w:r>
      <w:r w:rsidR="005027DD">
        <w:rPr>
          <w:rFonts w:asciiTheme="minorEastAsia" w:eastAsiaTheme="minorEastAsia" w:hAnsiTheme="minorEastAsia" w:cs="Courier New" w:hint="eastAsia"/>
          <w:szCs w:val="21"/>
        </w:rPr>
        <w:t>２</w:t>
      </w:r>
      <w:r w:rsidRPr="00BF0456">
        <w:rPr>
          <w:rFonts w:asciiTheme="minorEastAsia" w:eastAsiaTheme="minorEastAsia" w:hAnsiTheme="minorEastAsia" w:cs="Courier New" w:hint="eastAsia"/>
          <w:szCs w:val="21"/>
        </w:rPr>
        <w:t>号</w:t>
      </w:r>
    </w:p>
    <w:p w14:paraId="1412000C" w14:textId="77777777" w:rsidR="00707E48" w:rsidRPr="00BF0456" w:rsidRDefault="00707E48" w:rsidP="00707E48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11988BD4" w14:textId="63374726" w:rsidR="00707E48" w:rsidRPr="00BF0456" w:rsidRDefault="009B4EE4" w:rsidP="00045B9F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bookmarkStart w:id="0" w:name="_Hlk203686259"/>
      <w:r w:rsidRPr="008B5030">
        <w:rPr>
          <w:rFonts w:asciiTheme="minorEastAsia" w:eastAsiaTheme="minorEastAsia" w:hAnsiTheme="minorEastAsia" w:cs="Courier New" w:hint="eastAsia"/>
          <w:szCs w:val="21"/>
        </w:rPr>
        <w:t>甲賀市商工会</w:t>
      </w:r>
      <w:r>
        <w:rPr>
          <w:rFonts w:asciiTheme="minorEastAsia" w:eastAsiaTheme="minorEastAsia" w:hAnsiTheme="minorEastAsia" w:cs="Courier New" w:hint="eastAsia"/>
          <w:szCs w:val="21"/>
        </w:rPr>
        <w:t>サービス業部会</w:t>
      </w:r>
      <w:r w:rsidR="00E02B07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Pr="008B5030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bookmarkEnd w:id="0"/>
      <w:r>
        <w:rPr>
          <w:rFonts w:asciiTheme="minorEastAsia" w:eastAsiaTheme="minorEastAsia" w:hAnsiTheme="minorEastAsia" w:cs="Courier New" w:hint="eastAsia"/>
          <w:szCs w:val="21"/>
        </w:rPr>
        <w:t xml:space="preserve">　</w:t>
      </w:r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実績報告</w:t>
      </w:r>
      <w:r w:rsidR="008469AC">
        <w:rPr>
          <w:rFonts w:asciiTheme="minorEastAsia" w:eastAsiaTheme="minorEastAsia" w:hAnsiTheme="minorEastAsia" w:cs="Courier New" w:hint="eastAsia"/>
          <w:szCs w:val="21"/>
        </w:rPr>
        <w:t xml:space="preserve"> 兼 </w:t>
      </w:r>
      <w:r w:rsidRPr="00BF0456">
        <w:rPr>
          <w:rFonts w:asciiTheme="minorEastAsia" w:eastAsiaTheme="minorEastAsia" w:hAnsiTheme="minorEastAsia" w:cs="Courier New" w:hint="eastAsia"/>
          <w:szCs w:val="21"/>
        </w:rPr>
        <w:t>交付請求書</w:t>
      </w:r>
    </w:p>
    <w:p w14:paraId="379E1867" w14:textId="64B48D1A" w:rsidR="001D2D6B" w:rsidRPr="00BF0456" w:rsidRDefault="00707E48" w:rsidP="00870945">
      <w:pPr>
        <w:ind w:right="327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年　　月　　日　</w:t>
      </w:r>
    </w:p>
    <w:p w14:paraId="471B0B39" w14:textId="4211656B" w:rsidR="00707E48" w:rsidRPr="00BF0456" w:rsidRDefault="00870945" w:rsidP="00B865C7">
      <w:pPr>
        <w:ind w:right="872" w:firstLineChars="150" w:firstLine="327"/>
        <w:rPr>
          <w:rFonts w:asciiTheme="minorEastAsia" w:eastAsiaTheme="minorEastAsia" w:hAnsiTheme="minorEastAsia" w:cs="Courier New"/>
          <w:szCs w:val="21"/>
        </w:rPr>
      </w:pPr>
      <w:r>
        <w:rPr>
          <w:rFonts w:asciiTheme="minorEastAsia" w:eastAsiaTheme="minorEastAsia" w:hAnsiTheme="minorEastAsia" w:cs="Courier New" w:hint="eastAsia"/>
          <w:szCs w:val="21"/>
        </w:rPr>
        <w:t>甲賀市商工会サービス業部会</w:t>
      </w:r>
      <w:r w:rsidR="00A83C59">
        <w:rPr>
          <w:rFonts w:asciiTheme="minorEastAsia" w:eastAsiaTheme="minorEastAsia" w:hAnsiTheme="minorEastAsia" w:cs="Courier New" w:hint="eastAsia"/>
          <w:szCs w:val="21"/>
        </w:rPr>
        <w:t>長</w:t>
      </w:r>
      <w:r w:rsidR="00707E48" w:rsidRPr="00BF0456">
        <w:rPr>
          <w:rFonts w:asciiTheme="minorEastAsia" w:eastAsiaTheme="minorEastAsia" w:hAnsiTheme="minorEastAsia" w:cs="Courier New"/>
          <w:szCs w:val="21"/>
        </w:rPr>
        <w:t xml:space="preserve">  </w:t>
      </w:r>
      <w:r w:rsidR="003948E3">
        <w:rPr>
          <w:rFonts w:asciiTheme="minorEastAsia" w:eastAsiaTheme="minorEastAsia" w:hAnsiTheme="minorEastAsia" w:cs="Courier New" w:hint="eastAsia"/>
          <w:szCs w:val="21"/>
        </w:rPr>
        <w:t>あて</w:t>
      </w:r>
    </w:p>
    <w:p w14:paraId="020E8FCF" w14:textId="0866D702" w:rsidR="008F15FD" w:rsidRPr="00BF0456" w:rsidRDefault="008F15FD" w:rsidP="008F15FD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 w:hint="eastAsia"/>
          <w:szCs w:val="21"/>
          <w:lang w:eastAsia="zh-CN"/>
        </w:rPr>
        <w:t xml:space="preserve">申請者　</w:t>
      </w:r>
      <w:r w:rsidRPr="008F15FD">
        <w:rPr>
          <w:rFonts w:asciiTheme="minorEastAsia" w:eastAsiaTheme="minorEastAsia" w:hAnsiTheme="minorEastAsia" w:cs="Courier New" w:hint="eastAsia"/>
          <w:spacing w:val="41"/>
          <w:kern w:val="0"/>
          <w:szCs w:val="21"/>
          <w:fitText w:val="1090" w:id="-678238709"/>
          <w:lang w:eastAsia="zh-CN"/>
        </w:rPr>
        <w:t>郵便番</w:t>
      </w:r>
      <w:r w:rsidRPr="008F15FD">
        <w:rPr>
          <w:rFonts w:asciiTheme="minorEastAsia" w:eastAsiaTheme="minorEastAsia" w:hAnsiTheme="minorEastAsia" w:cs="Courier New" w:hint="eastAsia"/>
          <w:spacing w:val="2"/>
          <w:kern w:val="0"/>
          <w:szCs w:val="21"/>
          <w:fitText w:val="1090" w:id="-678238709"/>
          <w:lang w:eastAsia="zh-CN"/>
        </w:rPr>
        <w:t>号</w:t>
      </w:r>
    </w:p>
    <w:p w14:paraId="03AF9CFE" w14:textId="77777777" w:rsidR="008F15FD" w:rsidRPr="00BF0456" w:rsidRDefault="008F15FD" w:rsidP="008F15FD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kern w:val="0"/>
          <w:szCs w:val="21"/>
          <w:lang w:eastAsia="zh-CN"/>
        </w:rPr>
        <w:t xml:space="preserve">　　　　</w:t>
      </w:r>
      <w:r w:rsidRPr="008F15FD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678238708"/>
          <w:lang w:eastAsia="zh-CN"/>
        </w:rPr>
        <w:t>住</w:t>
      </w:r>
      <w:r w:rsidRPr="008F15FD">
        <w:rPr>
          <w:rFonts w:asciiTheme="minorEastAsia" w:eastAsiaTheme="minorEastAsia" w:hAnsiTheme="minorEastAsia" w:cs="Courier New"/>
          <w:kern w:val="0"/>
          <w:szCs w:val="21"/>
          <w:fitText w:val="1090" w:id="-678238708"/>
          <w:lang w:eastAsia="zh-CN"/>
        </w:rPr>
        <w:t>所</w:t>
      </w:r>
    </w:p>
    <w:p w14:paraId="032676E0" w14:textId="77777777" w:rsidR="008F15FD" w:rsidRPr="00BF0456" w:rsidRDefault="008F15FD" w:rsidP="008F15FD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8F15FD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678238707"/>
          <w:lang w:eastAsia="zh-CN"/>
        </w:rPr>
        <w:t>氏</w:t>
      </w:r>
      <w:r w:rsidRPr="008F15FD">
        <w:rPr>
          <w:rFonts w:asciiTheme="minorEastAsia" w:eastAsiaTheme="minorEastAsia" w:hAnsiTheme="minorEastAsia" w:cs="Courier New"/>
          <w:kern w:val="0"/>
          <w:szCs w:val="21"/>
          <w:fitText w:val="1090" w:id="-678238707"/>
          <w:lang w:eastAsia="zh-CN"/>
        </w:rPr>
        <w:t>名</w:t>
      </w:r>
      <w:r>
        <w:rPr>
          <w:rFonts w:asciiTheme="minorEastAsia" w:eastAsiaTheme="minorEastAsia" w:hAnsiTheme="minorEastAsia" w:cs="Courier New" w:hint="eastAsia"/>
          <w:kern w:val="0"/>
          <w:szCs w:val="21"/>
          <w:lang w:eastAsia="zh-CN"/>
        </w:rPr>
        <w:t xml:space="preserve">　　　　　　　　　　　　　㊞</w:t>
      </w:r>
    </w:p>
    <w:p w14:paraId="75AB1520" w14:textId="77777777" w:rsidR="008F15FD" w:rsidRPr="00BF0456" w:rsidRDefault="008F15FD" w:rsidP="008F15FD">
      <w:pPr>
        <w:spacing w:line="40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CB3F5A">
        <w:rPr>
          <w:rFonts w:asciiTheme="minorEastAsia" w:eastAsiaTheme="minorEastAsia" w:hAnsiTheme="minorEastAsia" w:cs="Courier New"/>
          <w:spacing w:val="41"/>
          <w:kern w:val="0"/>
          <w:szCs w:val="21"/>
          <w:fitText w:val="1090" w:id="-678238706"/>
        </w:rPr>
        <w:t>電話番</w:t>
      </w:r>
      <w:r w:rsidRPr="00CB3F5A">
        <w:rPr>
          <w:rFonts w:asciiTheme="minorEastAsia" w:eastAsiaTheme="minorEastAsia" w:hAnsiTheme="minorEastAsia" w:cs="Courier New"/>
          <w:spacing w:val="2"/>
          <w:kern w:val="0"/>
          <w:szCs w:val="21"/>
          <w:fitText w:val="1090" w:id="-678238706"/>
        </w:rPr>
        <w:t>号</w:t>
      </w:r>
    </w:p>
    <w:p w14:paraId="2ABB7D02" w14:textId="3F56728D" w:rsidR="00707E48" w:rsidRPr="008F15FD" w:rsidRDefault="00707E48" w:rsidP="008F15FD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p w14:paraId="75B78765" w14:textId="761598FA" w:rsidR="00707E48" w:rsidRPr="00BF0456" w:rsidRDefault="00707E48" w:rsidP="00707E48">
      <w:pPr>
        <w:ind w:left="327" w:hangingChars="150" w:hanging="32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</w:t>
      </w:r>
      <w:r w:rsidR="001316FA">
        <w:rPr>
          <w:rFonts w:asciiTheme="minorEastAsia" w:eastAsiaTheme="minorEastAsia" w:hAnsiTheme="minorEastAsia" w:cs="Courier New" w:hint="eastAsia"/>
          <w:szCs w:val="21"/>
        </w:rPr>
        <w:t>甲賀市商工会</w:t>
      </w:r>
      <w:r w:rsidR="00E02B07">
        <w:rPr>
          <w:rFonts w:asciiTheme="minorEastAsia" w:eastAsiaTheme="minorEastAsia" w:hAnsiTheme="minorEastAsia" w:cs="Courier New" w:hint="eastAsia"/>
          <w:szCs w:val="21"/>
        </w:rPr>
        <w:t xml:space="preserve">サービス業部会 </w:t>
      </w:r>
      <w:r w:rsidR="001316FA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r w:rsidR="00DF1975" w:rsidRPr="00BF0456">
        <w:rPr>
          <w:rFonts w:asciiTheme="minorEastAsia" w:eastAsiaTheme="minorEastAsia" w:hAnsiTheme="minorEastAsia" w:cs="Courier New" w:hint="eastAsia"/>
          <w:szCs w:val="21"/>
        </w:rPr>
        <w:t>の実績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について、次のとおり報告</w:t>
      </w:r>
      <w:r w:rsidR="001316FA">
        <w:rPr>
          <w:rFonts w:asciiTheme="minorEastAsia" w:eastAsiaTheme="minorEastAsia" w:hAnsiTheme="minorEastAsia" w:cs="Courier New" w:hint="eastAsia"/>
          <w:szCs w:val="21"/>
        </w:rPr>
        <w:t>および</w:t>
      </w:r>
      <w:r w:rsidR="00452FFF">
        <w:rPr>
          <w:rFonts w:asciiTheme="minorEastAsia" w:eastAsiaTheme="minorEastAsia" w:hAnsiTheme="minorEastAsia" w:cs="Courier New" w:hint="eastAsia"/>
          <w:szCs w:val="21"/>
        </w:rPr>
        <w:t>、</w:t>
      </w:r>
      <w:r w:rsidR="00CB24E1">
        <w:rPr>
          <w:rFonts w:asciiTheme="minorEastAsia" w:eastAsiaTheme="minorEastAsia" w:hAnsiTheme="minorEastAsia" w:cs="Courier New" w:hint="eastAsia"/>
          <w:szCs w:val="21"/>
        </w:rPr>
        <w:t>交付</w:t>
      </w:r>
      <w:r w:rsidR="001316FA">
        <w:rPr>
          <w:rFonts w:asciiTheme="minorEastAsia" w:eastAsiaTheme="minorEastAsia" w:hAnsiTheme="minorEastAsia" w:cs="Courier New" w:hint="eastAsia"/>
          <w:szCs w:val="21"/>
        </w:rPr>
        <w:t>請求を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します。</w:t>
      </w:r>
    </w:p>
    <w:tbl>
      <w:tblPr>
        <w:tblpPr w:leftFromText="142" w:rightFromText="142" w:vertAnchor="text" w:horzAnchor="margin" w:tblpXSpec="center" w:tblpY="18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78"/>
      </w:tblGrid>
      <w:tr w:rsidR="00BF0456" w:rsidRPr="00BF0456" w14:paraId="43F40B34" w14:textId="77777777" w:rsidTr="00301798">
        <w:trPr>
          <w:trHeight w:val="7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2D72" w14:textId="77777777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CB7" w14:textId="023B4428" w:rsidR="00707E48" w:rsidRPr="00BF0456" w:rsidRDefault="00301798" w:rsidP="004A7599">
            <w:pPr>
              <w:ind w:left="230"/>
              <w:rPr>
                <w:rFonts w:asciiTheme="minorEastAsia" w:eastAsiaTheme="minorEastAsia" w:hAnsiTheme="minorEastAsia" w:cs="Courier New"/>
                <w:szCs w:val="21"/>
              </w:rPr>
            </w:pPr>
            <w:r w:rsidRPr="008B5030">
              <w:rPr>
                <w:rFonts w:asciiTheme="minorEastAsia" w:eastAsiaTheme="minorEastAsia" w:hAnsiTheme="minorEastAsia" w:cs="Courier New" w:hint="eastAsia"/>
                <w:szCs w:val="21"/>
              </w:rPr>
              <w:t>甲賀市商工会</w:t>
            </w:r>
            <w:r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サービス業部会 </w:t>
            </w:r>
            <w:r w:rsidRPr="008B5030">
              <w:rPr>
                <w:rFonts w:asciiTheme="minorEastAsia" w:eastAsiaTheme="minorEastAsia" w:hAnsiTheme="minorEastAsia" w:cs="Courier New" w:hint="eastAsia"/>
                <w:szCs w:val="21"/>
              </w:rPr>
              <w:t>人材確保支援補助</w:t>
            </w:r>
            <w:r w:rsidR="007D6510">
              <w:rPr>
                <w:rFonts w:asciiTheme="minorEastAsia" w:eastAsiaTheme="minorEastAsia" w:hAnsiTheme="minorEastAsia" w:cs="Courier New" w:hint="eastAsia"/>
                <w:szCs w:val="21"/>
              </w:rPr>
              <w:t>事業</w:t>
            </w:r>
          </w:p>
        </w:tc>
      </w:tr>
      <w:tr w:rsidR="00BF0456" w:rsidRPr="00BF0456" w14:paraId="1085E3F1" w14:textId="77777777" w:rsidTr="00AE2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trHeight w:hRule="exact" w:val="7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1C0" w14:textId="000C5585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535011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5436"/>
              </w:rPr>
              <w:t>交付</w:t>
            </w:r>
            <w:r w:rsidR="00535011" w:rsidRPr="00535011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5436"/>
              </w:rPr>
              <w:t>請求</w:t>
            </w:r>
            <w:r w:rsidRPr="00535011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5436"/>
              </w:rPr>
              <w:t>金</w:t>
            </w:r>
            <w:r w:rsidRPr="00535011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5436"/>
              </w:rPr>
              <w:t>額</w:t>
            </w:r>
          </w:p>
        </w:tc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DA5" w14:textId="77777777" w:rsidR="00707E48" w:rsidRPr="00BF0456" w:rsidRDefault="00707E48" w:rsidP="00C363E2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4A517CF6" w14:textId="77777777" w:rsidTr="0030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" w:type="dxa"/>
            <w:right w:w="11" w:type="dxa"/>
          </w:tblCellMar>
        </w:tblPrEx>
        <w:trPr>
          <w:cantSplit/>
          <w:trHeight w:hRule="exact" w:val="9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249" w14:textId="77777777" w:rsidR="0040699A" w:rsidRPr="00BF0456" w:rsidRDefault="0040699A" w:rsidP="00EB3650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535011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435"/>
              </w:rPr>
              <w:t>補助事</w:t>
            </w:r>
            <w:r w:rsidRPr="00535011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435"/>
              </w:rPr>
              <w:t>業</w:t>
            </w:r>
          </w:p>
          <w:p w14:paraId="6B8E4ECE" w14:textId="1C45628D" w:rsidR="00707E48" w:rsidRPr="00BF0456" w:rsidRDefault="0040699A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434"/>
              </w:rPr>
              <w:t>実施期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434"/>
              </w:rPr>
              <w:t>間</w:t>
            </w:r>
          </w:p>
        </w:tc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512" w14:textId="2381BF08" w:rsidR="006E312F" w:rsidRPr="00BF0456" w:rsidRDefault="006E312F" w:rsidP="006E312F">
            <w:pPr>
              <w:spacing w:line="360" w:lineRule="exact"/>
              <w:ind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着　手　　　　　　　年　　月　　日から</w:t>
            </w:r>
          </w:p>
          <w:p w14:paraId="2ECEB062" w14:textId="438A5D17" w:rsidR="00707E48" w:rsidRPr="00BF0456" w:rsidRDefault="006E312F" w:rsidP="006E312F">
            <w:pPr>
              <w:ind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完　了　　　　　　　年　　月　　日まで</w:t>
            </w:r>
          </w:p>
        </w:tc>
      </w:tr>
      <w:tr w:rsidR="00BF0456" w:rsidRPr="00BF0456" w14:paraId="2B16E20E" w14:textId="77777777" w:rsidTr="0042603D">
        <w:tblPrEx>
          <w:tblCellMar>
            <w:left w:w="11" w:type="dxa"/>
            <w:right w:w="11" w:type="dxa"/>
          </w:tblCellMar>
        </w:tblPrEx>
        <w:trPr>
          <w:cantSplit/>
          <w:trHeight w:val="13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B48" w14:textId="013CE7CA" w:rsidR="00707E48" w:rsidRPr="00BF0456" w:rsidRDefault="00707E48" w:rsidP="00EB3650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5182"/>
              </w:rPr>
              <w:t>添付書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5182"/>
              </w:rPr>
              <w:t>類</w:t>
            </w:r>
          </w:p>
        </w:tc>
        <w:tc>
          <w:tcPr>
            <w:tcW w:w="7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3A1" w14:textId="10D26180" w:rsidR="00AB55A6" w:rsidRPr="00AB55A6" w:rsidRDefault="00AB55A6" w:rsidP="00AB55A6">
            <w:pPr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１．</w:t>
            </w:r>
            <w:r w:rsidRPr="00AB55A6">
              <w:rPr>
                <w:rFonts w:asciiTheme="minorEastAsia" w:eastAsiaTheme="minorEastAsia" w:hAnsiTheme="minorEastAsia" w:cs="Courier New" w:hint="eastAsia"/>
                <w:szCs w:val="21"/>
              </w:rPr>
              <w:t>補助対象事業を実施したことが確認できる書類の写し</w:t>
            </w:r>
          </w:p>
          <w:p w14:paraId="53A63A49" w14:textId="0DEFC29D" w:rsidR="00707E48" w:rsidRPr="00BF0456" w:rsidRDefault="00AB55A6" w:rsidP="00AB55A6">
            <w:pPr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２</w:t>
            </w:r>
            <w:r w:rsidRPr="00AB55A6">
              <w:rPr>
                <w:rFonts w:asciiTheme="minorEastAsia" w:eastAsiaTheme="minorEastAsia" w:hAnsiTheme="minorEastAsia" w:cs="Courier New" w:hint="eastAsia"/>
                <w:szCs w:val="21"/>
              </w:rPr>
              <w:t>．補助対象経費を支出したことが確認できる書類の写し</w:t>
            </w:r>
          </w:p>
        </w:tc>
      </w:tr>
    </w:tbl>
    <w:p w14:paraId="3D9487DF" w14:textId="77777777" w:rsidR="00115957" w:rsidRPr="00BF0456" w:rsidRDefault="00115957" w:rsidP="00870945">
      <w:pPr>
        <w:ind w:left="230"/>
        <w:jc w:val="left"/>
        <w:rPr>
          <w:rFonts w:asciiTheme="minorEastAsia" w:eastAsiaTheme="minorEastAsia" w:hAnsiTheme="minorEastAsia" w:cs="Courier New"/>
          <w:szCs w:val="21"/>
        </w:rPr>
      </w:pPr>
    </w:p>
    <w:tbl>
      <w:tblPr>
        <w:tblW w:w="0" w:type="auto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55"/>
        <w:gridCol w:w="4378"/>
        <w:gridCol w:w="2315"/>
      </w:tblGrid>
      <w:tr w:rsidR="00115957" w:rsidRPr="00BF0456" w14:paraId="5B48BA83" w14:textId="77777777" w:rsidTr="00115957">
        <w:trPr>
          <w:cantSplit/>
          <w:trHeight w:hRule="exact" w:val="109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B1E" w14:textId="77777777" w:rsidR="00115957" w:rsidRPr="00BF0456" w:rsidRDefault="00115957" w:rsidP="002C062D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融機関名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32DBB" w14:textId="77777777" w:rsidR="00115957" w:rsidRPr="00BF0456" w:rsidRDefault="00115957" w:rsidP="002C062D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/>
                <w:szCs w:val="21"/>
              </w:rPr>
              <w:t xml:space="preserve">  　　　　　　銀行・農協</w:t>
            </w:r>
          </w:p>
          <w:p w14:paraId="635E44FC" w14:textId="77777777" w:rsidR="00115957" w:rsidRPr="00BF0456" w:rsidRDefault="00115957" w:rsidP="002C062D">
            <w:pPr>
              <w:ind w:leftChars="106" w:left="231" w:firstLineChars="750" w:firstLine="1635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信用金庫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6086" w14:textId="77777777" w:rsidR="00115957" w:rsidRPr="00BF0456" w:rsidRDefault="00115957" w:rsidP="002C062D">
            <w:pPr>
              <w:ind w:leftChars="106" w:left="231" w:firstLineChars="500" w:firstLine="109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支店</w:t>
            </w:r>
          </w:p>
        </w:tc>
      </w:tr>
      <w:tr w:rsidR="00115957" w:rsidRPr="00BF0456" w14:paraId="133BCCD6" w14:textId="77777777" w:rsidTr="00115957">
        <w:trPr>
          <w:cantSplit/>
          <w:trHeight w:hRule="exact" w:val="73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37D" w14:textId="77777777" w:rsidR="00115957" w:rsidRPr="00BF0456" w:rsidRDefault="00115957" w:rsidP="002C062D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口座番号</w:t>
            </w:r>
          </w:p>
        </w:tc>
        <w:tc>
          <w:tcPr>
            <w:tcW w:w="6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88610" w14:textId="77777777" w:rsidR="00115957" w:rsidRPr="00BF0456" w:rsidRDefault="00115957" w:rsidP="002C062D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普通・当座　　　№　　</w:t>
            </w:r>
          </w:p>
        </w:tc>
      </w:tr>
      <w:tr w:rsidR="00115957" w:rsidRPr="00BF0456" w14:paraId="0885C599" w14:textId="77777777" w:rsidTr="00115957">
        <w:trPr>
          <w:cantSplit/>
          <w:trHeight w:hRule="exact" w:val="384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65AE4" w14:textId="77777777" w:rsidR="00115957" w:rsidRPr="00BF0456" w:rsidRDefault="00115957" w:rsidP="002C062D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口座名義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99780" w14:textId="77777777" w:rsidR="00115957" w:rsidRPr="00BF0456" w:rsidRDefault="00115957" w:rsidP="002C062D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フリガナ</w:t>
            </w:r>
          </w:p>
        </w:tc>
      </w:tr>
      <w:tr w:rsidR="00115957" w:rsidRPr="00BF0456" w14:paraId="6B0CEC3B" w14:textId="77777777" w:rsidTr="00115957">
        <w:trPr>
          <w:cantSplit/>
          <w:trHeight w:hRule="exact" w:val="950"/>
          <w:jc w:val="center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097" w14:textId="77777777" w:rsidR="00115957" w:rsidRPr="00BF0456" w:rsidRDefault="00115957" w:rsidP="002C062D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</w:p>
        </w:tc>
        <w:tc>
          <w:tcPr>
            <w:tcW w:w="669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3CC" w14:textId="77777777" w:rsidR="00115957" w:rsidRPr="00BF0456" w:rsidRDefault="00115957" w:rsidP="002C062D">
            <w:pPr>
              <w:ind w:left="230"/>
              <w:jc w:val="left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氏　　名</w:t>
            </w:r>
          </w:p>
        </w:tc>
      </w:tr>
    </w:tbl>
    <w:p w14:paraId="528A68C5" w14:textId="77777777" w:rsidR="00115957" w:rsidRDefault="00115957" w:rsidP="009716FB">
      <w:pPr>
        <w:spacing w:line="400" w:lineRule="exact"/>
        <w:ind w:firstLineChars="200" w:firstLine="436"/>
        <w:rPr>
          <w:rFonts w:asciiTheme="minorEastAsia" w:eastAsiaTheme="minorEastAsia" w:hAnsiTheme="minorEastAsia" w:cs="Courier New"/>
          <w:szCs w:val="21"/>
        </w:rPr>
      </w:pPr>
    </w:p>
    <w:p w14:paraId="3C9751F7" w14:textId="5436BA00" w:rsidR="00870945" w:rsidRPr="00115957" w:rsidRDefault="00870945" w:rsidP="009716FB">
      <w:pPr>
        <w:spacing w:line="400" w:lineRule="exact"/>
        <w:ind w:firstLineChars="200" w:firstLine="436"/>
        <w:rPr>
          <w:rFonts w:asciiTheme="minorEastAsia" w:eastAsiaTheme="minorEastAsia" w:hAnsiTheme="minorEastAsia" w:cs="Courier New"/>
          <w:szCs w:val="21"/>
        </w:rPr>
      </w:pPr>
      <w:r w:rsidRPr="00115957">
        <w:rPr>
          <w:rFonts w:asciiTheme="minorEastAsia" w:eastAsiaTheme="minorEastAsia" w:hAnsiTheme="minorEastAsia" w:cs="Courier New" w:hint="eastAsia"/>
          <w:szCs w:val="21"/>
        </w:rPr>
        <w:t>（注）補助金の振込先口座情報が確認できる書類（通帳等）の写しを添付してください。</w:t>
      </w:r>
    </w:p>
    <w:sectPr w:rsidR="00870945" w:rsidRPr="00115957" w:rsidSect="00CA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EFAC" w14:textId="77777777" w:rsidR="00600E9F" w:rsidRDefault="00600E9F" w:rsidP="00D06063">
      <w:r>
        <w:separator/>
      </w:r>
    </w:p>
  </w:endnote>
  <w:endnote w:type="continuationSeparator" w:id="0">
    <w:p w14:paraId="382CE260" w14:textId="77777777" w:rsidR="00600E9F" w:rsidRDefault="00600E9F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F303" w14:textId="77777777" w:rsidR="004D1B3E" w:rsidRDefault="004D1B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BD57" w14:textId="77777777" w:rsidR="004D1B3E" w:rsidRDefault="004D1B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C88C" w14:textId="77777777" w:rsidR="00600E9F" w:rsidRDefault="00600E9F" w:rsidP="00D06063">
      <w:r>
        <w:separator/>
      </w:r>
    </w:p>
  </w:footnote>
  <w:footnote w:type="continuationSeparator" w:id="0">
    <w:p w14:paraId="6B32918C" w14:textId="77777777" w:rsidR="00600E9F" w:rsidRDefault="00600E9F" w:rsidP="00D0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EDF9" w14:textId="77777777" w:rsidR="004D1B3E" w:rsidRDefault="004D1B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D0FC" w14:textId="77777777" w:rsidR="005A6616" w:rsidRDefault="005A6616" w:rsidP="005A661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0EE4" w14:textId="77777777" w:rsidR="004D1B3E" w:rsidRDefault="004D1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115977169">
    <w:abstractNumId w:val="7"/>
  </w:num>
  <w:num w:numId="2" w16cid:durableId="1426074642">
    <w:abstractNumId w:val="37"/>
  </w:num>
  <w:num w:numId="3" w16cid:durableId="2055234893">
    <w:abstractNumId w:val="26"/>
  </w:num>
  <w:num w:numId="4" w16cid:durableId="1529953125">
    <w:abstractNumId w:val="20"/>
  </w:num>
  <w:num w:numId="5" w16cid:durableId="552233492">
    <w:abstractNumId w:val="18"/>
  </w:num>
  <w:num w:numId="6" w16cid:durableId="1367952256">
    <w:abstractNumId w:val="39"/>
  </w:num>
  <w:num w:numId="7" w16cid:durableId="60979859">
    <w:abstractNumId w:val="16"/>
  </w:num>
  <w:num w:numId="8" w16cid:durableId="2085299024">
    <w:abstractNumId w:val="25"/>
  </w:num>
  <w:num w:numId="9" w16cid:durableId="523059410">
    <w:abstractNumId w:val="15"/>
  </w:num>
  <w:num w:numId="10" w16cid:durableId="793477056">
    <w:abstractNumId w:val="24"/>
  </w:num>
  <w:num w:numId="11" w16cid:durableId="698898311">
    <w:abstractNumId w:val="35"/>
  </w:num>
  <w:num w:numId="12" w16cid:durableId="364256675">
    <w:abstractNumId w:val="31"/>
  </w:num>
  <w:num w:numId="13" w16cid:durableId="143664189">
    <w:abstractNumId w:val="14"/>
  </w:num>
  <w:num w:numId="14" w16cid:durableId="291524877">
    <w:abstractNumId w:val="40"/>
  </w:num>
  <w:num w:numId="15" w16cid:durableId="907689012">
    <w:abstractNumId w:val="23"/>
  </w:num>
  <w:num w:numId="16" w16cid:durableId="1080954819">
    <w:abstractNumId w:val="21"/>
  </w:num>
  <w:num w:numId="17" w16cid:durableId="959653931">
    <w:abstractNumId w:val="13"/>
  </w:num>
  <w:num w:numId="18" w16cid:durableId="756942992">
    <w:abstractNumId w:val="6"/>
  </w:num>
  <w:num w:numId="19" w16cid:durableId="1378166475">
    <w:abstractNumId w:val="29"/>
  </w:num>
  <w:num w:numId="20" w16cid:durableId="807629108">
    <w:abstractNumId w:val="38"/>
  </w:num>
  <w:num w:numId="21" w16cid:durableId="561715414">
    <w:abstractNumId w:val="27"/>
  </w:num>
  <w:num w:numId="22" w16cid:durableId="1502308888">
    <w:abstractNumId w:val="19"/>
  </w:num>
  <w:num w:numId="23" w16cid:durableId="626814323">
    <w:abstractNumId w:val="34"/>
  </w:num>
  <w:num w:numId="24" w16cid:durableId="800266135">
    <w:abstractNumId w:val="2"/>
  </w:num>
  <w:num w:numId="25" w16cid:durableId="1766266617">
    <w:abstractNumId w:val="8"/>
  </w:num>
  <w:num w:numId="26" w16cid:durableId="1087187329">
    <w:abstractNumId w:val="28"/>
  </w:num>
  <w:num w:numId="27" w16cid:durableId="1564410734">
    <w:abstractNumId w:val="10"/>
  </w:num>
  <w:num w:numId="28" w16cid:durableId="656885934">
    <w:abstractNumId w:val="1"/>
  </w:num>
  <w:num w:numId="29" w16cid:durableId="1647198153">
    <w:abstractNumId w:val="17"/>
  </w:num>
  <w:num w:numId="30" w16cid:durableId="1139113432">
    <w:abstractNumId w:val="33"/>
  </w:num>
  <w:num w:numId="31" w16cid:durableId="1701003687">
    <w:abstractNumId w:val="9"/>
  </w:num>
  <w:num w:numId="32" w16cid:durableId="1427655179">
    <w:abstractNumId w:val="30"/>
  </w:num>
  <w:num w:numId="33" w16cid:durableId="295261528">
    <w:abstractNumId w:val="5"/>
  </w:num>
  <w:num w:numId="34" w16cid:durableId="1889101760">
    <w:abstractNumId w:val="41"/>
  </w:num>
  <w:num w:numId="35" w16cid:durableId="995306638">
    <w:abstractNumId w:val="42"/>
  </w:num>
  <w:num w:numId="36" w16cid:durableId="851380478">
    <w:abstractNumId w:val="12"/>
  </w:num>
  <w:num w:numId="37" w16cid:durableId="109519723">
    <w:abstractNumId w:val="3"/>
  </w:num>
  <w:num w:numId="38" w16cid:durableId="368455764">
    <w:abstractNumId w:val="22"/>
  </w:num>
  <w:num w:numId="39" w16cid:durableId="188418848">
    <w:abstractNumId w:val="32"/>
  </w:num>
  <w:num w:numId="40" w16cid:durableId="1112818984">
    <w:abstractNumId w:val="11"/>
  </w:num>
  <w:num w:numId="41" w16cid:durableId="336688476">
    <w:abstractNumId w:val="36"/>
  </w:num>
  <w:num w:numId="42" w16cid:durableId="1764108696">
    <w:abstractNumId w:val="0"/>
  </w:num>
  <w:num w:numId="43" w16cid:durableId="121196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4AE5"/>
    <w:rsid w:val="00005EC7"/>
    <w:rsid w:val="00005F52"/>
    <w:rsid w:val="00010BE9"/>
    <w:rsid w:val="00013AA9"/>
    <w:rsid w:val="00013D3F"/>
    <w:rsid w:val="00014335"/>
    <w:rsid w:val="00015CF4"/>
    <w:rsid w:val="000222A2"/>
    <w:rsid w:val="0002234B"/>
    <w:rsid w:val="00035F3D"/>
    <w:rsid w:val="0004207A"/>
    <w:rsid w:val="00043E36"/>
    <w:rsid w:val="0004440C"/>
    <w:rsid w:val="00045B9F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B1202"/>
    <w:rsid w:val="000B50F9"/>
    <w:rsid w:val="000B56DB"/>
    <w:rsid w:val="000B5C43"/>
    <w:rsid w:val="000B5F89"/>
    <w:rsid w:val="000C45B4"/>
    <w:rsid w:val="000C479D"/>
    <w:rsid w:val="000C7456"/>
    <w:rsid w:val="000D4910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15957"/>
    <w:rsid w:val="00120DBB"/>
    <w:rsid w:val="001216E7"/>
    <w:rsid w:val="001316FA"/>
    <w:rsid w:val="001333BD"/>
    <w:rsid w:val="00134966"/>
    <w:rsid w:val="0013688A"/>
    <w:rsid w:val="0013767D"/>
    <w:rsid w:val="00140C5B"/>
    <w:rsid w:val="001423D4"/>
    <w:rsid w:val="00142B57"/>
    <w:rsid w:val="00143BEF"/>
    <w:rsid w:val="001468F4"/>
    <w:rsid w:val="00150B2D"/>
    <w:rsid w:val="001512D6"/>
    <w:rsid w:val="0015168A"/>
    <w:rsid w:val="001600D3"/>
    <w:rsid w:val="00161DCE"/>
    <w:rsid w:val="00163450"/>
    <w:rsid w:val="00167949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78E8"/>
    <w:rsid w:val="001B1F99"/>
    <w:rsid w:val="001B62D1"/>
    <w:rsid w:val="001B7DF8"/>
    <w:rsid w:val="001C6867"/>
    <w:rsid w:val="001C7E0A"/>
    <w:rsid w:val="001D28BF"/>
    <w:rsid w:val="001D2D19"/>
    <w:rsid w:val="001D2D6B"/>
    <w:rsid w:val="001D3A67"/>
    <w:rsid w:val="001E09A7"/>
    <w:rsid w:val="001E368B"/>
    <w:rsid w:val="001E73F4"/>
    <w:rsid w:val="001F13E6"/>
    <w:rsid w:val="001F539B"/>
    <w:rsid w:val="00201170"/>
    <w:rsid w:val="002011CA"/>
    <w:rsid w:val="002065D1"/>
    <w:rsid w:val="0021544B"/>
    <w:rsid w:val="002204F2"/>
    <w:rsid w:val="00221962"/>
    <w:rsid w:val="00225A89"/>
    <w:rsid w:val="00226540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37810"/>
    <w:rsid w:val="00241EF8"/>
    <w:rsid w:val="0024208F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6A2E"/>
    <w:rsid w:val="0028709D"/>
    <w:rsid w:val="00293A3B"/>
    <w:rsid w:val="002A759A"/>
    <w:rsid w:val="002B492B"/>
    <w:rsid w:val="002B4F36"/>
    <w:rsid w:val="002B68EB"/>
    <w:rsid w:val="002C3567"/>
    <w:rsid w:val="002C40AE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1798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48E3"/>
    <w:rsid w:val="003961BE"/>
    <w:rsid w:val="00397853"/>
    <w:rsid w:val="00397A30"/>
    <w:rsid w:val="00397D5E"/>
    <w:rsid w:val="003A0AE0"/>
    <w:rsid w:val="003A217F"/>
    <w:rsid w:val="003B1B54"/>
    <w:rsid w:val="003C341F"/>
    <w:rsid w:val="003C6BC8"/>
    <w:rsid w:val="003D28A9"/>
    <w:rsid w:val="003D56F4"/>
    <w:rsid w:val="003E09F8"/>
    <w:rsid w:val="003E1C65"/>
    <w:rsid w:val="003E1E38"/>
    <w:rsid w:val="003E5299"/>
    <w:rsid w:val="003E66C9"/>
    <w:rsid w:val="003E6927"/>
    <w:rsid w:val="003E76C7"/>
    <w:rsid w:val="003F0579"/>
    <w:rsid w:val="00400E7A"/>
    <w:rsid w:val="00400F9A"/>
    <w:rsid w:val="0040699A"/>
    <w:rsid w:val="00410E9F"/>
    <w:rsid w:val="004115C5"/>
    <w:rsid w:val="004161A7"/>
    <w:rsid w:val="00416748"/>
    <w:rsid w:val="00416CB3"/>
    <w:rsid w:val="004201D1"/>
    <w:rsid w:val="0042603D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52FFF"/>
    <w:rsid w:val="00453566"/>
    <w:rsid w:val="004541AF"/>
    <w:rsid w:val="00463CE0"/>
    <w:rsid w:val="00467500"/>
    <w:rsid w:val="00472E57"/>
    <w:rsid w:val="004740D5"/>
    <w:rsid w:val="00474476"/>
    <w:rsid w:val="0048580C"/>
    <w:rsid w:val="004929F3"/>
    <w:rsid w:val="00494B3E"/>
    <w:rsid w:val="004A117E"/>
    <w:rsid w:val="004A17E4"/>
    <w:rsid w:val="004A1CE9"/>
    <w:rsid w:val="004A2991"/>
    <w:rsid w:val="004A3569"/>
    <w:rsid w:val="004A4737"/>
    <w:rsid w:val="004A7599"/>
    <w:rsid w:val="004A7DAF"/>
    <w:rsid w:val="004B13F3"/>
    <w:rsid w:val="004B56C8"/>
    <w:rsid w:val="004C471C"/>
    <w:rsid w:val="004D1B3E"/>
    <w:rsid w:val="004D6693"/>
    <w:rsid w:val="004E26F0"/>
    <w:rsid w:val="004E2C6E"/>
    <w:rsid w:val="004E3C49"/>
    <w:rsid w:val="004F689F"/>
    <w:rsid w:val="004F6F9A"/>
    <w:rsid w:val="00500283"/>
    <w:rsid w:val="005027DD"/>
    <w:rsid w:val="00503314"/>
    <w:rsid w:val="00512B9C"/>
    <w:rsid w:val="00512ECC"/>
    <w:rsid w:val="0051406A"/>
    <w:rsid w:val="00516EFB"/>
    <w:rsid w:val="00520655"/>
    <w:rsid w:val="005254E2"/>
    <w:rsid w:val="00535011"/>
    <w:rsid w:val="005537D1"/>
    <w:rsid w:val="0055588B"/>
    <w:rsid w:val="00555DB0"/>
    <w:rsid w:val="0055616C"/>
    <w:rsid w:val="005569AA"/>
    <w:rsid w:val="00557C0B"/>
    <w:rsid w:val="005618CF"/>
    <w:rsid w:val="00563E54"/>
    <w:rsid w:val="00563FF5"/>
    <w:rsid w:val="00565476"/>
    <w:rsid w:val="00573945"/>
    <w:rsid w:val="005740F8"/>
    <w:rsid w:val="005749BB"/>
    <w:rsid w:val="00577449"/>
    <w:rsid w:val="005807DA"/>
    <w:rsid w:val="00584DFD"/>
    <w:rsid w:val="00587DA5"/>
    <w:rsid w:val="00593E35"/>
    <w:rsid w:val="005A1E8E"/>
    <w:rsid w:val="005A6242"/>
    <w:rsid w:val="005A6616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00E9F"/>
    <w:rsid w:val="00611BD6"/>
    <w:rsid w:val="00621C48"/>
    <w:rsid w:val="00625C02"/>
    <w:rsid w:val="00632003"/>
    <w:rsid w:val="00656711"/>
    <w:rsid w:val="00663445"/>
    <w:rsid w:val="006648CE"/>
    <w:rsid w:val="0066697F"/>
    <w:rsid w:val="006672FA"/>
    <w:rsid w:val="00670538"/>
    <w:rsid w:val="006719EA"/>
    <w:rsid w:val="00674621"/>
    <w:rsid w:val="00680A14"/>
    <w:rsid w:val="00683ACE"/>
    <w:rsid w:val="00686FFB"/>
    <w:rsid w:val="00691DE9"/>
    <w:rsid w:val="00692218"/>
    <w:rsid w:val="00692381"/>
    <w:rsid w:val="00696D3C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D7229"/>
    <w:rsid w:val="006E312F"/>
    <w:rsid w:val="006E4D8E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4B5"/>
    <w:rsid w:val="00725B75"/>
    <w:rsid w:val="00731D96"/>
    <w:rsid w:val="007365CE"/>
    <w:rsid w:val="0073686D"/>
    <w:rsid w:val="00742586"/>
    <w:rsid w:val="007577AE"/>
    <w:rsid w:val="00762715"/>
    <w:rsid w:val="00763AFD"/>
    <w:rsid w:val="007669BF"/>
    <w:rsid w:val="00770E31"/>
    <w:rsid w:val="007757E7"/>
    <w:rsid w:val="007845F4"/>
    <w:rsid w:val="00787D4C"/>
    <w:rsid w:val="00790E25"/>
    <w:rsid w:val="00797EC9"/>
    <w:rsid w:val="007A6C25"/>
    <w:rsid w:val="007B0991"/>
    <w:rsid w:val="007B1C9C"/>
    <w:rsid w:val="007B2E3F"/>
    <w:rsid w:val="007B2F6C"/>
    <w:rsid w:val="007B4FF4"/>
    <w:rsid w:val="007B5BD2"/>
    <w:rsid w:val="007C299C"/>
    <w:rsid w:val="007C5D7F"/>
    <w:rsid w:val="007D0DB0"/>
    <w:rsid w:val="007D6510"/>
    <w:rsid w:val="007E1F53"/>
    <w:rsid w:val="007E38A2"/>
    <w:rsid w:val="007E4371"/>
    <w:rsid w:val="007E4694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469AC"/>
    <w:rsid w:val="008510D4"/>
    <w:rsid w:val="00851FC2"/>
    <w:rsid w:val="0085365A"/>
    <w:rsid w:val="00856211"/>
    <w:rsid w:val="008566F4"/>
    <w:rsid w:val="008573B8"/>
    <w:rsid w:val="00865B2F"/>
    <w:rsid w:val="00870420"/>
    <w:rsid w:val="00870945"/>
    <w:rsid w:val="00870D07"/>
    <w:rsid w:val="0087460D"/>
    <w:rsid w:val="00874B2F"/>
    <w:rsid w:val="00875DBF"/>
    <w:rsid w:val="00877567"/>
    <w:rsid w:val="00877C11"/>
    <w:rsid w:val="00893298"/>
    <w:rsid w:val="00893DF3"/>
    <w:rsid w:val="008A2EDC"/>
    <w:rsid w:val="008A42C3"/>
    <w:rsid w:val="008A6A48"/>
    <w:rsid w:val="008C3861"/>
    <w:rsid w:val="008C69DB"/>
    <w:rsid w:val="008C7D8A"/>
    <w:rsid w:val="008D1125"/>
    <w:rsid w:val="008E2C45"/>
    <w:rsid w:val="008E600A"/>
    <w:rsid w:val="008F15FD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16FB"/>
    <w:rsid w:val="009741A8"/>
    <w:rsid w:val="009741F9"/>
    <w:rsid w:val="009B0399"/>
    <w:rsid w:val="009B4EE4"/>
    <w:rsid w:val="009B7687"/>
    <w:rsid w:val="009B7A63"/>
    <w:rsid w:val="009B7E0E"/>
    <w:rsid w:val="009C0451"/>
    <w:rsid w:val="009C49C4"/>
    <w:rsid w:val="009E328F"/>
    <w:rsid w:val="009F02E2"/>
    <w:rsid w:val="009F522A"/>
    <w:rsid w:val="00A04E8F"/>
    <w:rsid w:val="00A06E72"/>
    <w:rsid w:val="00A1320A"/>
    <w:rsid w:val="00A14438"/>
    <w:rsid w:val="00A16371"/>
    <w:rsid w:val="00A300C2"/>
    <w:rsid w:val="00A32657"/>
    <w:rsid w:val="00A33D4B"/>
    <w:rsid w:val="00A3634B"/>
    <w:rsid w:val="00A43061"/>
    <w:rsid w:val="00A453C7"/>
    <w:rsid w:val="00A60B98"/>
    <w:rsid w:val="00A61C26"/>
    <w:rsid w:val="00A61FA3"/>
    <w:rsid w:val="00A63DF9"/>
    <w:rsid w:val="00A66E84"/>
    <w:rsid w:val="00A71B5C"/>
    <w:rsid w:val="00A81E68"/>
    <w:rsid w:val="00A83C59"/>
    <w:rsid w:val="00A86302"/>
    <w:rsid w:val="00A90503"/>
    <w:rsid w:val="00A91E88"/>
    <w:rsid w:val="00AA4076"/>
    <w:rsid w:val="00AA4F5B"/>
    <w:rsid w:val="00AB354E"/>
    <w:rsid w:val="00AB3D11"/>
    <w:rsid w:val="00AB55A6"/>
    <w:rsid w:val="00AB5655"/>
    <w:rsid w:val="00AC325D"/>
    <w:rsid w:val="00AC3398"/>
    <w:rsid w:val="00AC5D6C"/>
    <w:rsid w:val="00AC706A"/>
    <w:rsid w:val="00AD48D3"/>
    <w:rsid w:val="00AE2A34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45C8"/>
    <w:rsid w:val="00B429B6"/>
    <w:rsid w:val="00B45B7D"/>
    <w:rsid w:val="00B50F34"/>
    <w:rsid w:val="00B56F09"/>
    <w:rsid w:val="00B61521"/>
    <w:rsid w:val="00B666F8"/>
    <w:rsid w:val="00B71278"/>
    <w:rsid w:val="00B75E94"/>
    <w:rsid w:val="00B77A71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548E"/>
    <w:rsid w:val="00BD6E0A"/>
    <w:rsid w:val="00BE0146"/>
    <w:rsid w:val="00BE3D34"/>
    <w:rsid w:val="00BE408B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7428"/>
    <w:rsid w:val="00C7785F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B1F41"/>
    <w:rsid w:val="00CB20CD"/>
    <w:rsid w:val="00CB24E1"/>
    <w:rsid w:val="00CB3F5A"/>
    <w:rsid w:val="00CB78B4"/>
    <w:rsid w:val="00CB7C8F"/>
    <w:rsid w:val="00CC0163"/>
    <w:rsid w:val="00CC3CF1"/>
    <w:rsid w:val="00CC70DF"/>
    <w:rsid w:val="00CD1685"/>
    <w:rsid w:val="00CE1A34"/>
    <w:rsid w:val="00CE1CF5"/>
    <w:rsid w:val="00CE3D81"/>
    <w:rsid w:val="00CE55A7"/>
    <w:rsid w:val="00CF6EE4"/>
    <w:rsid w:val="00D02D4F"/>
    <w:rsid w:val="00D0345D"/>
    <w:rsid w:val="00D04DCB"/>
    <w:rsid w:val="00D06063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40CC2"/>
    <w:rsid w:val="00D5031B"/>
    <w:rsid w:val="00D540EF"/>
    <w:rsid w:val="00D5507E"/>
    <w:rsid w:val="00D65A31"/>
    <w:rsid w:val="00D73874"/>
    <w:rsid w:val="00D77065"/>
    <w:rsid w:val="00D8192F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38AE"/>
    <w:rsid w:val="00DD7123"/>
    <w:rsid w:val="00DE56A0"/>
    <w:rsid w:val="00DE6F71"/>
    <w:rsid w:val="00DF1975"/>
    <w:rsid w:val="00DF4F81"/>
    <w:rsid w:val="00DF5BDD"/>
    <w:rsid w:val="00DF6704"/>
    <w:rsid w:val="00E02B07"/>
    <w:rsid w:val="00E132FF"/>
    <w:rsid w:val="00E15CE8"/>
    <w:rsid w:val="00E161B6"/>
    <w:rsid w:val="00E20A87"/>
    <w:rsid w:val="00E359BE"/>
    <w:rsid w:val="00E41D1E"/>
    <w:rsid w:val="00E45C1A"/>
    <w:rsid w:val="00E47D8B"/>
    <w:rsid w:val="00E524F1"/>
    <w:rsid w:val="00E53C1D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C1568"/>
    <w:rsid w:val="00EC224B"/>
    <w:rsid w:val="00EC4553"/>
    <w:rsid w:val="00EC4EAE"/>
    <w:rsid w:val="00ED0FFC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30DF"/>
    <w:rsid w:val="00F854ED"/>
    <w:rsid w:val="00F902C7"/>
    <w:rsid w:val="00F928EC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2F1F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5D7-F6A2-4916-A4D5-94A3512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商工会 甲賀市</cp:lastModifiedBy>
  <cp:revision>44</cp:revision>
  <cp:lastPrinted>2023-04-20T07:56:00Z</cp:lastPrinted>
  <dcterms:created xsi:type="dcterms:W3CDTF">2025-07-17T13:54:00Z</dcterms:created>
  <dcterms:modified xsi:type="dcterms:W3CDTF">2025-09-22T00:34:00Z</dcterms:modified>
</cp:coreProperties>
</file>